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5E" w:rsidRPr="00843FB8" w:rsidRDefault="00BB2E5E" w:rsidP="00BB2E5E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CA3A1E">
        <w:rPr>
          <w:rStyle w:val="a3"/>
          <w:rFonts w:ascii="Times New Roman" w:hAnsi="Times New Roman"/>
          <w:sz w:val="24"/>
          <w:szCs w:val="24"/>
        </w:rPr>
        <w:t>График семинаров для налогоплательщиков</w:t>
      </w:r>
      <w:r w:rsidRPr="00CA3A1E">
        <w:rPr>
          <w:rFonts w:ascii="Times New Roman" w:hAnsi="Times New Roman"/>
          <w:b/>
          <w:bCs/>
          <w:sz w:val="24"/>
          <w:szCs w:val="24"/>
        </w:rPr>
        <w:br/>
      </w:r>
      <w:r w:rsidRPr="00CA3A1E">
        <w:rPr>
          <w:rStyle w:val="a3"/>
          <w:rFonts w:ascii="Times New Roman" w:hAnsi="Times New Roman"/>
          <w:sz w:val="24"/>
          <w:szCs w:val="24"/>
        </w:rPr>
        <w:t>Межрайонной ИФНС России № 10 по Алтайскому краю</w:t>
      </w:r>
      <w:r w:rsidRPr="00CA3A1E"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a3"/>
          <w:rFonts w:ascii="Times New Roman" w:hAnsi="Times New Roman"/>
          <w:sz w:val="24"/>
          <w:szCs w:val="24"/>
        </w:rPr>
        <w:t xml:space="preserve">на </w:t>
      </w:r>
      <w:r w:rsidRPr="00955285">
        <w:rPr>
          <w:rStyle w:val="a3"/>
          <w:rFonts w:ascii="Times New Roman" w:hAnsi="Times New Roman"/>
          <w:sz w:val="24"/>
          <w:szCs w:val="24"/>
        </w:rPr>
        <w:t>3</w:t>
      </w:r>
      <w:r>
        <w:rPr>
          <w:rStyle w:val="a3"/>
          <w:rFonts w:ascii="Times New Roman" w:hAnsi="Times New Roman"/>
          <w:sz w:val="24"/>
          <w:szCs w:val="24"/>
        </w:rPr>
        <w:t xml:space="preserve"> квартал 201</w:t>
      </w:r>
      <w:r w:rsidRPr="00843FB8">
        <w:rPr>
          <w:rStyle w:val="a3"/>
          <w:rFonts w:ascii="Times New Roman" w:hAnsi="Times New Roman"/>
          <w:sz w:val="24"/>
          <w:szCs w:val="24"/>
        </w:rPr>
        <w:t>9</w:t>
      </w:r>
      <w:r w:rsidRPr="00CA3A1E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BB2E5E" w:rsidRDefault="00BB2E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3"/>
        <w:gridCol w:w="5051"/>
        <w:gridCol w:w="3041"/>
      </w:tblGrid>
      <w:tr w:rsidR="00BB2E5E" w:rsidRPr="00975FC5" w:rsidTr="00BB2E5E">
        <w:tc>
          <w:tcPr>
            <w:tcW w:w="0" w:type="auto"/>
            <w:vAlign w:val="center"/>
          </w:tcPr>
          <w:p w:rsidR="00BB2E5E" w:rsidRPr="00975FC5" w:rsidRDefault="00BB2E5E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0" w:type="auto"/>
            <w:vAlign w:val="center"/>
          </w:tcPr>
          <w:p w:rsidR="00BB2E5E" w:rsidRPr="00975FC5" w:rsidRDefault="00BB2E5E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0" w:type="auto"/>
            <w:vAlign w:val="center"/>
          </w:tcPr>
          <w:p w:rsidR="00BB2E5E" w:rsidRPr="00975FC5" w:rsidRDefault="00BB2E5E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BB2E5E" w:rsidRPr="00975FC5" w:rsidTr="00BB2E5E">
        <w:tc>
          <w:tcPr>
            <w:tcW w:w="0" w:type="auto"/>
          </w:tcPr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11:0</w:t>
            </w:r>
            <w:r w:rsidRPr="00975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P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арышское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20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,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74) 2-26-87</w:t>
            </w:r>
          </w:p>
        </w:tc>
      </w:tr>
      <w:tr w:rsidR="00BB2E5E" w:rsidRPr="00975FC5" w:rsidTr="00BB2E5E"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,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P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уново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0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0) 2-25-86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9,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Прист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 Мая,12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BB2E5E" w:rsidRDefault="00BB2E5E" w:rsidP="00BB2E5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4) 2-22-01</w:t>
            </w:r>
          </w:p>
          <w:p w:rsidR="00BB2E5E" w:rsidRPr="00975FC5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Pr="00DE0F1C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ичиха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, 70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8555) 2-24-83</w:t>
            </w:r>
          </w:p>
          <w:p w:rsidR="00BB2E5E" w:rsidRPr="001E62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9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пелиха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мунистическая, 7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3) 2-65-18</w:t>
            </w:r>
          </w:p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B2E5E" w:rsidRPr="00DE0F1C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Pr="00C57633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B2E5E" w:rsidRPr="00DE0F1C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М</w:t>
            </w:r>
          </w:p>
          <w:p w:rsidR="00BB2E5E" w:rsidRPr="00DE0F1C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E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пчиха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, 37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(ЦДК)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2)2-14-04</w:t>
            </w:r>
          </w:p>
          <w:p w:rsidR="00BB2E5E" w:rsidRPr="001E62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09.2019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лманка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1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BB2E5E" w:rsidRDefault="00BB2E5E" w:rsidP="00BB2E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8551) 2-23-56</w:t>
            </w:r>
          </w:p>
          <w:p w:rsidR="00BB2E5E" w:rsidRDefault="00BB2E5E" w:rsidP="00BB2E5E"/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892" w:type="dxa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</w:tc>
        <w:tc>
          <w:tcPr>
            <w:tcW w:w="2140" w:type="dxa"/>
          </w:tcPr>
          <w:p w:rsidR="00BB2E5E" w:rsidRPr="00D45A71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Калман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орького, 51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BB2E5E" w:rsidRDefault="00BB2E5E" w:rsidP="00BB2E5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99) 2-22-01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5E" w:rsidRPr="00975FC5" w:rsidTr="00BB2E5E">
        <w:tc>
          <w:tcPr>
            <w:tcW w:w="0" w:type="auto"/>
          </w:tcPr>
          <w:p w:rsidR="00BB2E5E" w:rsidRPr="00CC4396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D4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C4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6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юридических лиц и индивидуальных предпринимателей: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ъяснения изменений налогового законодательства. 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еимущества сдачи отчетности по ТКС. Запросы ИОН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оговые сервисы и ЕПГУ. Способы оценки полученных государственных услуг.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ущественные налоги. Своевременная оплата налогов.</w:t>
            </w:r>
          </w:p>
        </w:tc>
        <w:tc>
          <w:tcPr>
            <w:tcW w:w="0" w:type="auto"/>
          </w:tcPr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ейск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3) 2-65-18</w:t>
            </w:r>
          </w:p>
          <w:p w:rsidR="00BB2E5E" w:rsidRP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3) 2-97-65</w:t>
            </w:r>
          </w:p>
          <w:p w:rsidR="00BB2E5E" w:rsidRDefault="00BB2E5E" w:rsidP="00BB2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проведения уточнять по телефону)</w:t>
            </w:r>
          </w:p>
        </w:tc>
      </w:tr>
    </w:tbl>
    <w:p w:rsidR="00A52700" w:rsidRDefault="00A52700" w:rsidP="000A2ADB"/>
    <w:sectPr w:rsidR="00A5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FC5"/>
    <w:rsid w:val="00022A58"/>
    <w:rsid w:val="00040F74"/>
    <w:rsid w:val="000A2ADB"/>
    <w:rsid w:val="000C5560"/>
    <w:rsid w:val="00121271"/>
    <w:rsid w:val="00143E6F"/>
    <w:rsid w:val="00194EA0"/>
    <w:rsid w:val="001E438F"/>
    <w:rsid w:val="001E625E"/>
    <w:rsid w:val="0023293D"/>
    <w:rsid w:val="00264DA3"/>
    <w:rsid w:val="002B6B3F"/>
    <w:rsid w:val="00332820"/>
    <w:rsid w:val="003556DC"/>
    <w:rsid w:val="00362B73"/>
    <w:rsid w:val="0036356A"/>
    <w:rsid w:val="003A2D25"/>
    <w:rsid w:val="003B6386"/>
    <w:rsid w:val="003C666E"/>
    <w:rsid w:val="00404245"/>
    <w:rsid w:val="0045482E"/>
    <w:rsid w:val="00460177"/>
    <w:rsid w:val="00486CED"/>
    <w:rsid w:val="005904BC"/>
    <w:rsid w:val="006830DC"/>
    <w:rsid w:val="006A7A27"/>
    <w:rsid w:val="006B0591"/>
    <w:rsid w:val="00755939"/>
    <w:rsid w:val="007A4D23"/>
    <w:rsid w:val="008624C7"/>
    <w:rsid w:val="008833C4"/>
    <w:rsid w:val="00885082"/>
    <w:rsid w:val="009173C3"/>
    <w:rsid w:val="00975FC5"/>
    <w:rsid w:val="009C3FCE"/>
    <w:rsid w:val="00A075A9"/>
    <w:rsid w:val="00A42968"/>
    <w:rsid w:val="00A52700"/>
    <w:rsid w:val="00A615EC"/>
    <w:rsid w:val="00A73F17"/>
    <w:rsid w:val="00B30F4C"/>
    <w:rsid w:val="00B77B06"/>
    <w:rsid w:val="00BB2E5E"/>
    <w:rsid w:val="00C57633"/>
    <w:rsid w:val="00C57FC0"/>
    <w:rsid w:val="00C6469B"/>
    <w:rsid w:val="00CC4396"/>
    <w:rsid w:val="00CE4064"/>
    <w:rsid w:val="00D14A97"/>
    <w:rsid w:val="00D45A71"/>
    <w:rsid w:val="00D51C21"/>
    <w:rsid w:val="00DE0F1C"/>
    <w:rsid w:val="00DF13F6"/>
    <w:rsid w:val="00DF172A"/>
    <w:rsid w:val="00E37C1D"/>
    <w:rsid w:val="00E87500"/>
    <w:rsid w:val="00E968C3"/>
    <w:rsid w:val="00EB6BFC"/>
    <w:rsid w:val="00EC2070"/>
    <w:rsid w:val="00ED3CC9"/>
    <w:rsid w:val="00F124EF"/>
    <w:rsid w:val="00F66034"/>
    <w:rsid w:val="00F71740"/>
    <w:rsid w:val="00FD0152"/>
    <w:rsid w:val="00FD1574"/>
    <w:rsid w:val="00FE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B2E5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5EC-25B1-4B19-8EAA-B2E94D8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>UFNS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UFNS</dc:creator>
  <cp:lastModifiedBy>UFNS</cp:lastModifiedBy>
  <cp:revision>2</cp:revision>
  <cp:lastPrinted>2019-06-20T03:51:00Z</cp:lastPrinted>
  <dcterms:created xsi:type="dcterms:W3CDTF">2019-07-04T04:36:00Z</dcterms:created>
  <dcterms:modified xsi:type="dcterms:W3CDTF">2019-07-04T04:36:00Z</dcterms:modified>
</cp:coreProperties>
</file>